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İlaç ve Sağlık Ürünleri Sektörü Vaka Analizi</w:t>
      </w:r>
    </w:p>
    <w:p>
      <w:r>
        <w:t>Bu proje kapsamında öğrencilerden, ilaç ve sağlık ürünleri sektöründe faaliyet gösteren bir şirketin sürdürülebilirlik performansını çevresel, sosyal ve yönetişim (ESG) boyutlarıyla incelemeleri beklenmektedir. Çalışma; sağlık erişimi, enerji ve su yönetimi, farmasötik atık yönetimi, etik yönetim, sürdürülebilir tedarik zinciri, ürün güvenliği, AB sağlık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7.300</w:t>
        <w:br/>
        <w:t>• Üretim Tesisi: 8 fabrika ve Ar-Ge merkezi</w:t>
        <w:br/>
        <w:t>• Yıllık Ciro: 4,6 milyar €</w:t>
        <w:br/>
        <w:t>• Ana Faaliyet Alanı: İlaç, biyoteknoloji ve sağlık ürünleri üretimi</w:t>
        <w:br/>
        <w:t>• Operasyon Bölgeleri: Türkiye, Almanya, İsviçre ve Birleşik Krallık</w:t>
        <w:br/>
        <w:t>• Hedef Pazarlar: Avrupa Birliği, Orta Doğu ve Kuzey Afrika</w:t>
        <w:br/>
        <w:t>• Tedarikçi Sayısı: 1.750</w:t>
        <w:br/>
        <w:t>• Kritik Tedarikçi Sayısı: 29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58.000 ton CO₂e</w:t>
        <w:br/>
        <w:t>• Scope 2 Emisyonları: 76.000 ton CO₂e</w:t>
        <w:br/>
        <w:t>• Scope 3 Emisyonları: 1.150.000 ton CO₂e</w:t>
        <w:br/>
        <w:t>• Yenilenebilir Elektrik Kullanımı: %34</w:t>
        <w:br/>
        <w:t>• Toplam Su Tüketimi: 4.200.000 m³/yıl</w:t>
        <w:br/>
        <w:t>• Farmasötik Atık: 8.600 ton/yıl</w:t>
        <w:br/>
        <w:t>• Geri Dönüştürülen Atık Oranı: %69</w:t>
        <w:br/>
        <w:t>• Kadın Çalışan Oranı: %48</w:t>
        <w:br/>
        <w:t>• İş Kazası Sıklık Oranı: 2,6</w:t>
        <w:br/>
        <w:t>• Yerel Tedarikçi Oranı: %53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ve Scope 2 emisyonlarını %60 azaltmak</w:t>
        <w:br/>
        <w:t>• Scope 3 emisyonlarını %40 azaltmak</w:t>
        <w:br/>
        <w:t>• Elektriğin %100’ünü yenilenebilir kaynaklardan sağlamak</w:t>
        <w:br/>
        <w:t>• Su tüketimini üretim başına %35 azaltmak</w:t>
        <w:br/>
        <w:t>• Farmasötik atığı %50 azaltmak</w:t>
        <w:br/>
        <w:t>• Geri dönüştürülen atık oranını %95’e çıkarmak</w:t>
        <w:br/>
        <w:t>• Kadın yönetici oranını %50’y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Sağlık erişimi ve etik yönetim uygulamaları</w:t>
        <w:br/>
        <w:t>7. AB sağlık regülasyonlarının etkileri</w:t>
        <w:br/>
        <w:t>8. Farmasötik atık ve su yönetimi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İlaç sektöründe etik yönetim</w:t>
        <w:br/>
        <w:t>• Sağlığa erişim ve toplumsal etkiler</w:t>
        <w:br/>
        <w:t>• Farmasötik atık yönetimi</w:t>
        <w:br/>
        <w:t>• Su yönetimi ve kimyasal deşarj riskleri</w:t>
        <w:br/>
        <w:t>• AB sağlık ve ürün güvenliği regülasyonları</w:t>
        <w:br/>
        <w:t>• Sürdürülebilir ambalaj uygulamaları</w:t>
        <w:br/>
        <w:t>• Tedarik zinciri şeffaflığı</w:t>
        <w:br/>
        <w:t>• Klinik araştırma etik kuralları</w:t>
        <w:br/>
        <w:t>• Net zero ve enerji yönetim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Abdi İbrahim</w:t>
        <w:br/>
        <w:t>• Deva Holding</w:t>
        <w:br/>
        <w:t>• Nobel İlaç</w:t>
        <w:br/>
        <w:t>• Santa Farma</w:t>
        <w:br/>
        <w:t>• Neutec</w:t>
        <w:br/>
        <w:t>• Pfizer</w:t>
        <w:br/>
        <w:t>• Novartis</w:t>
        <w:br/>
        <w:t>• Roche</w:t>
        <w:br/>
        <w:t>• Bayer</w:t>
        <w:br/>
        <w:t>• AstraZeneca</w:t>
        <w:br/>
        <w:t>• Sanofi</w:t>
        <w:br/>
        <w:t>• Johnson &amp; Johnson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